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0DEE0053" w14:textId="7531AC75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Pr="00F804BF" w:rsidR="00AB5D3D" w:rsidTr="6AD7B208" w14:paraId="3BEBC96C" w14:textId="77777777">
        <w:trPr>
          <w:trHeight w:val="660"/>
        </w:trPr>
        <w:tc>
          <w:tcPr>
            <w:tcW w:w="1620" w:type="dxa"/>
            <w:tcMar/>
          </w:tcPr>
          <w:p w:rsidRPr="00F804BF" w:rsidR="00AB5D3D" w:rsidP="00616218" w:rsidRDefault="00AB5D3D" w14:paraId="7E8F3828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  <w:tcMar/>
          </w:tcPr>
          <w:p w:rsidRPr="00F804BF" w:rsidR="00AB5D3D" w:rsidP="6AD7B208" w:rsidRDefault="00AB5D3D" w14:paraId="576A45B9" w14:textId="1C15C53D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AD7B208" w:rsidR="1F251403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  <w:tcMar/>
          </w:tcPr>
          <w:p w:rsidRPr="00F804BF" w:rsidR="00AB5D3D" w:rsidP="6AD7B208" w:rsidRDefault="00AB5D3D" w14:paraId="2301B954" w14:textId="017406B3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AD7B208" w:rsidR="1F251403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 w:themeFill="accent4"/>
            <w:tcMar/>
          </w:tcPr>
          <w:p w:rsidRPr="00F804BF" w:rsidR="00AB5D3D" w:rsidP="6AD7B208" w:rsidRDefault="00AB5D3D" w14:paraId="142F8D4E" w14:textId="45602731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6AD7B208" w:rsidR="1F251403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AB5D3D" w:rsidTr="6AD7B208" w14:paraId="48AD65A0" w14:textId="77777777">
        <w:trPr>
          <w:trHeight w:val="321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5F9AFD4A" w14:textId="1D031D1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-BI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57F3DD8B" w14:textId="245F004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4186F949" w14:textId="7D9A358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4BF" w:rsidR="00AB5D3D" w:rsidP="00004B7F" w:rsidRDefault="00AB5D3D" w14:paraId="72162C8C" w14:textId="791DEE8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Pr="00D37C79" w:rsidR="00AB5D3D" w:rsidTr="6AD7B208" w14:paraId="7F1782D6" w14:textId="77777777">
        <w:trPr>
          <w:trHeight w:val="1475"/>
        </w:trPr>
        <w:tc>
          <w:tcPr>
            <w:tcW w:w="1620" w:type="dxa"/>
            <w:tcMar/>
            <w:vAlign w:val="center"/>
          </w:tcPr>
          <w:p w:rsidRPr="00F804BF" w:rsidR="00AB5D3D" w:rsidP="008954AC" w:rsidRDefault="00AB5D3D" w14:paraId="3F209560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600F4D1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:rsidR="00AB5D3D" w:rsidP="008954AC" w:rsidRDefault="00AB5D3D" w14:paraId="460CE3DD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778E68D4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AB5D3D" w:rsidP="008954AC" w:rsidRDefault="00AB5D3D" w14:paraId="2B284D11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3C7978" w:rsidP="008954AC" w:rsidRDefault="003C7978" w14:paraId="2D587B29" w14:textId="3B36FAF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3C7978">
              <w:rPr>
                <w:sz w:val="24"/>
              </w:rPr>
              <w:t>1 Smokejumper Load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5D3D" w:rsidP="008954AC" w:rsidRDefault="00AB5D3D" w14:paraId="4DE0BC9C" w14:textId="41B080E4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Crew </w:t>
            </w:r>
          </w:p>
          <w:p w:rsidR="00AB5D3D" w:rsidP="008954AC" w:rsidRDefault="00AB5D3D" w14:paraId="3679AE55" w14:textId="69431746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AB5D3D" w:rsidP="008954AC" w:rsidRDefault="00AB5D3D" w14:paraId="7521D5EE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AB5D3D" w:rsidP="008954AC" w:rsidRDefault="00AB5D3D" w14:paraId="148785D9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Rappel Load </w:t>
            </w:r>
          </w:p>
          <w:p w:rsidR="003C7978" w:rsidP="008954AC" w:rsidRDefault="003C7978" w14:paraId="129F01F9" w14:textId="3A39AB6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3C7978">
              <w:rPr>
                <w:sz w:val="24"/>
              </w:rPr>
              <w:t>1 Smokejumper Load</w:t>
            </w:r>
          </w:p>
        </w:tc>
      </w:tr>
    </w:tbl>
    <w:p w:rsidR="006028FC" w:rsidP="006028FC" w:rsidRDefault="006028FC" w14:paraId="44033DA2" w14:textId="77777777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:rsidTr="0088052B" w14:paraId="32DAADA3" w14:textId="77777777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4B604D49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:rsidR="006028FC" w:rsidP="0088052B" w:rsidRDefault="006028FC" w14:paraId="4881D6C4" w14:textId="7777777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Pr="009662ED" w:rsidR="0088052B" w:rsidP="00AB5D3D" w:rsidRDefault="0088052B" w14:paraId="40E50DAC" w14:textId="77777777">
            <w:pPr>
              <w:pStyle w:val="TableParagraph"/>
              <w:ind w:left="90" w:right="111"/>
            </w:pPr>
          </w:p>
          <w:p w:rsidR="00B90DD8" w:rsidP="00B90DD8" w:rsidRDefault="00F97969" w14:paraId="4C5F10EA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AB5D3D" w:rsidP="00B90DD8" w:rsidRDefault="0097644A" w14:paraId="3690E486" w14:textId="77777777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Gold Beach/ Powers and Wild Rivers)</w:t>
            </w:r>
            <w:r w:rsidR="00254B5F">
              <w:t xml:space="preserve"> </w:t>
            </w:r>
          </w:p>
          <w:p w:rsidR="00B90DD8" w:rsidP="00B90DD8" w:rsidRDefault="00254B5F" w14:paraId="7618B560" w14:textId="668FD2A5">
            <w:pPr>
              <w:pStyle w:val="TableParagraph"/>
              <w:ind w:left="90" w:right="111"/>
            </w:pPr>
            <w:r>
              <w:t>Forest Duty Officer</w:t>
            </w:r>
          </w:p>
          <w:p w:rsidR="00B90DD8" w:rsidP="00B90DD8" w:rsidRDefault="006028FC" w14:paraId="2CF311F2" w14:textId="4F15C636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AB5D3D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B90DD8" w:rsidP="00B90DD8" w:rsidRDefault="00DD0DD0" w14:paraId="04044450" w14:textId="1161F14B">
            <w:pPr>
              <w:ind w:left="90"/>
            </w:pPr>
            <w:r>
              <w:t xml:space="preserve">ODF Grants Pass </w:t>
            </w:r>
          </w:p>
          <w:p w:rsidR="00AB5D3D" w:rsidP="00B90DD8" w:rsidRDefault="00AB5D3D" w14:paraId="4467D2B7" w14:textId="2850DFB6">
            <w:pPr>
              <w:ind w:left="90"/>
            </w:pPr>
            <w:r>
              <w:t>CFPA</w:t>
            </w:r>
          </w:p>
          <w:p w:rsidRPr="00B90DD8" w:rsidR="00F97969" w:rsidP="0088052B" w:rsidRDefault="00F97969" w14:paraId="521987EE" w14:textId="435CD9F4"/>
          <w:p w:rsidR="00B90DD8" w:rsidP="00B90DD8" w:rsidRDefault="00B90DD8" w14:paraId="3880A388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6028FC" w:rsidP="0088052B" w:rsidRDefault="006028FC" w14:paraId="3A0E6BBA" w14:textId="2C162EF3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Pr="0088052B" w:rsidR="0088052B" w:rsidP="0088052B" w:rsidRDefault="0088052B" w14:paraId="6A13FA1D" w14:textId="24D7480D">
            <w:pPr>
              <w:pStyle w:val="TableParagraph"/>
              <w:spacing w:line="267" w:lineRule="exact"/>
              <w:ind w:left="107"/>
              <w:rPr>
                <w:bCs/>
              </w:rPr>
            </w:pPr>
            <w:r w:rsidRPr="0088052B">
              <w:rPr>
                <w:bCs/>
              </w:rPr>
              <w:t>Wilderness Use Approval</w:t>
            </w:r>
          </w:p>
          <w:p w:rsidR="00F97969" w:rsidP="00F97969" w:rsidRDefault="00F97969" w14:paraId="64CDBC07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43B34078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88052B" w:rsidP="0088052B" w:rsidRDefault="0088052B" w14:paraId="4EBD12F6" w14:textId="3F78CCAF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254B5F">
              <w:t>additional site on spreadsheet</w:t>
            </w:r>
          </w:p>
          <w:p w:rsidR="00AB5D3D" w:rsidP="00F97969" w:rsidRDefault="00AB5D3D" w14:paraId="2A88A761" w14:textId="77777777">
            <w:pPr>
              <w:pStyle w:val="TableParagraph"/>
              <w:ind w:left="90" w:right="111"/>
            </w:pPr>
          </w:p>
          <w:p w:rsidRPr="00AB5D3D" w:rsidR="006028FC" w:rsidP="00F97969" w:rsidRDefault="00AB5D3D" w14:paraId="468D3944" w14:textId="1C2DF7D0">
            <w:pPr>
              <w:pStyle w:val="TableParagraph"/>
              <w:ind w:left="90" w:right="111"/>
              <w:rPr>
                <w:b/>
                <w:bCs/>
              </w:rPr>
            </w:pPr>
            <w:r w:rsidRPr="00AB5D3D">
              <w:rPr>
                <w:b/>
                <w:bCs/>
              </w:rPr>
              <w:t>Move Up</w:t>
            </w:r>
          </w:p>
        </w:tc>
      </w:tr>
    </w:tbl>
    <w:p w:rsidR="006028FC" w:rsidP="006028FC" w:rsidRDefault="006028FC" w14:paraId="0A440815" w14:textId="77777777">
      <w:pPr>
        <w:pStyle w:val="BodyText"/>
        <w:rPr>
          <w:sz w:val="20"/>
        </w:rPr>
      </w:pPr>
    </w:p>
    <w:p w:rsidR="006028FC" w:rsidP="006028FC" w:rsidRDefault="006028FC" w14:paraId="6EF6B424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2BEEB1CC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0969B0DC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36B28B1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7A8DC5EB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6934D5A6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7F27A876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2F76B067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775A2ADE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592B837A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755FD0D5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77DB82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3B31E8AA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04B7A14C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13B3846E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68EC1CB1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45159D00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F8558B" w:rsidTr="001B7823" w14:paraId="0594DB22" w14:textId="77777777">
        <w:trPr>
          <w:trHeight w:val="244"/>
        </w:trPr>
        <w:tc>
          <w:tcPr>
            <w:tcW w:w="1746" w:type="dxa"/>
          </w:tcPr>
          <w:p w:rsidRPr="008954AC" w:rsidR="00F8558B" w:rsidP="008954AC" w:rsidRDefault="008954AC" w14:paraId="2AF53A8A" w14:textId="77777777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Snow Camp</w:t>
            </w:r>
          </w:p>
        </w:tc>
        <w:tc>
          <w:tcPr>
            <w:tcW w:w="977" w:type="dxa"/>
          </w:tcPr>
          <w:p w:rsidRPr="008954AC" w:rsidR="00F8558B" w:rsidP="008954AC" w:rsidRDefault="008954AC" w14:paraId="1CD395EE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8954AC" w:rsidR="00F8558B" w:rsidP="008954AC" w:rsidRDefault="008954AC" w14:paraId="7C2B7E1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F8558B" w:rsidP="008954AC" w:rsidRDefault="008954AC" w14:paraId="2B91F049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8954AC" w:rsidR="00F8558B" w:rsidP="008954AC" w:rsidRDefault="008954AC" w14:paraId="18BBDA97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4</w:t>
            </w:r>
          </w:p>
        </w:tc>
        <w:tc>
          <w:tcPr>
            <w:tcW w:w="223" w:type="dxa"/>
            <w:shd w:val="clear" w:color="auto" w:fill="E7E6E6"/>
          </w:tcPr>
          <w:p w:rsidRPr="008954AC" w:rsidR="00F8558B" w:rsidP="008954AC" w:rsidRDefault="00F8558B" w14:paraId="79BDA3E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7B46A977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60E0297F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12A4E34D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F8558B" w:rsidP="008954AC" w:rsidRDefault="00F8558B" w14:paraId="5AB0C59B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1365" w:type="dxa"/>
          </w:tcPr>
          <w:p w:rsidRPr="008954AC" w:rsidR="00F8558B" w:rsidP="008954AC" w:rsidRDefault="00F8558B" w14:paraId="4A99B3D5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AC" w:rsidTr="001B7823" w14:paraId="39B62334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3AA75848" w14:textId="77777777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Mt. Emily</w:t>
            </w:r>
          </w:p>
        </w:tc>
        <w:tc>
          <w:tcPr>
            <w:tcW w:w="977" w:type="dxa"/>
          </w:tcPr>
          <w:p w:rsidRPr="008954AC" w:rsidR="008954AC" w:rsidP="008954AC" w:rsidRDefault="008954AC" w14:paraId="40F28D16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8954AC" w:rsidR="008954AC" w:rsidP="008954AC" w:rsidRDefault="008954AC" w14:paraId="341B510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1700FAD9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8954AC" w:rsidR="008954AC" w:rsidP="008954AC" w:rsidRDefault="008954AC" w14:paraId="1BA4273C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0381D87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2759A1B3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349D1569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094B3EA1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954AC" w:rsidR="008954AC" w:rsidP="008954AC" w:rsidRDefault="008954AC" w14:paraId="26AE6608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1365" w:type="dxa"/>
          </w:tcPr>
          <w:p w:rsidRPr="008954AC" w:rsidR="008954AC" w:rsidP="008954AC" w:rsidRDefault="008954AC" w14:paraId="0B8CF596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AC" w:rsidTr="00190BEC" w14:paraId="2AFF4812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1B71661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Fiddler</w:t>
            </w:r>
          </w:p>
        </w:tc>
        <w:tc>
          <w:tcPr>
            <w:tcW w:w="977" w:type="dxa"/>
          </w:tcPr>
          <w:p w:rsidRPr="008954AC" w:rsidR="008954AC" w:rsidP="008954AC" w:rsidRDefault="008954AC" w14:paraId="686594C2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8954AC" w:rsidR="008954AC" w:rsidP="008954AC" w:rsidRDefault="008954AC" w14:paraId="1C08B69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15525A3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8954AC" w:rsidR="008954AC" w:rsidP="008954AC" w:rsidRDefault="008954AC" w14:paraId="135C884A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5FE54637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8954AC" w:rsidR="008954AC" w:rsidP="008954AC" w:rsidRDefault="008954AC" w14:paraId="79C382D2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Nat’l</w:t>
            </w:r>
            <w:proofErr w:type="spellEnd"/>
            <w:r w:rsidRPr="008954AC">
              <w:rPr>
                <w:rFonts w:asciiTheme="minorHAnsi" w:hAnsiTheme="minorHAnsi" w:cstheme="minorHAnsi"/>
                <w:sz w:val="20"/>
                <w:szCs w:val="20"/>
              </w:rPr>
              <w:t xml:space="preserve"> Flight Follow</w:t>
            </w:r>
          </w:p>
        </w:tc>
        <w:tc>
          <w:tcPr>
            <w:tcW w:w="976" w:type="dxa"/>
          </w:tcPr>
          <w:p w:rsidRPr="008954AC" w:rsidR="008954AC" w:rsidP="008954AC" w:rsidRDefault="008954AC" w14:paraId="5C7EA022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671" w:type="dxa"/>
          </w:tcPr>
          <w:p w:rsidRPr="008954AC" w:rsidR="008954AC" w:rsidP="008954AC" w:rsidRDefault="008954AC" w14:paraId="00D21D49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  <w:tc>
          <w:tcPr>
            <w:tcW w:w="976" w:type="dxa"/>
          </w:tcPr>
          <w:p w:rsidRPr="008954AC" w:rsidR="008954AC" w:rsidP="008954AC" w:rsidRDefault="008954AC" w14:paraId="17BA2056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1365" w:type="dxa"/>
          </w:tcPr>
          <w:p w:rsidRPr="008954AC" w:rsidR="008954AC" w:rsidP="008954AC" w:rsidRDefault="008954AC" w14:paraId="5A773A2A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</w:tr>
      <w:tr w:rsidR="008954AC" w:rsidTr="00190BEC" w14:paraId="6DDEF951" w14:textId="77777777">
        <w:trPr>
          <w:trHeight w:val="244"/>
        </w:trPr>
        <w:tc>
          <w:tcPr>
            <w:tcW w:w="1746" w:type="dxa"/>
          </w:tcPr>
          <w:p w:rsidRPr="008954AC" w:rsidR="008954AC" w:rsidP="008954AC" w:rsidRDefault="008954AC" w14:paraId="1E7C9E6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4AC">
              <w:rPr>
                <w:rFonts w:asciiTheme="minorHAnsi" w:hAnsiTheme="minorHAnsi" w:cstheme="minorHAnsi"/>
                <w:sz w:val="20"/>
                <w:szCs w:val="20"/>
              </w:rPr>
              <w:t>Onion</w:t>
            </w:r>
          </w:p>
        </w:tc>
        <w:tc>
          <w:tcPr>
            <w:tcW w:w="977" w:type="dxa"/>
          </w:tcPr>
          <w:p w:rsidRPr="008954AC" w:rsidR="008954AC" w:rsidP="008954AC" w:rsidRDefault="008954AC" w14:paraId="2DD684C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8954AC" w:rsidR="008954AC" w:rsidP="008954AC" w:rsidRDefault="008954AC" w14:paraId="19B1981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8954AC" w:rsidR="008954AC" w:rsidP="008954AC" w:rsidRDefault="008954AC" w14:paraId="4D23BE1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8954AC" w:rsidR="008954AC" w:rsidP="008954AC" w:rsidRDefault="008954AC" w14:paraId="6F4019C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:rsidRPr="008954AC" w:rsidR="008954AC" w:rsidP="008954AC" w:rsidRDefault="008954AC" w14:paraId="09299B3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8954AC" w:rsidR="008954AC" w:rsidP="008954AC" w:rsidRDefault="008954AC" w14:paraId="1C34888A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8954AC" w:rsidR="008954AC" w:rsidP="008954AC" w:rsidRDefault="008954AC" w14:paraId="2666DDC4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</w:tcPr>
          <w:p w:rsidRPr="008954AC" w:rsidR="008954AC" w:rsidP="008954AC" w:rsidRDefault="008954AC" w14:paraId="5356748E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8954AC" w:rsidR="008954AC" w:rsidP="008954AC" w:rsidRDefault="008954AC" w14:paraId="36C248F3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Pr="008954AC" w:rsidR="008954AC" w:rsidP="008954AC" w:rsidRDefault="008954AC" w14:paraId="56755231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66A0" w:rsidP="00C329A0" w:rsidRDefault="006266A0" w14:paraId="1E0F7843" w14:textId="77777777"/>
    <w:sectPr w:rsidR="0062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970" w:rsidP="006028FC" w:rsidRDefault="00D90970" w14:paraId="6F1F9D16" w14:textId="77777777">
      <w:r>
        <w:separator/>
      </w:r>
    </w:p>
  </w:endnote>
  <w:endnote w:type="continuationSeparator" w:id="0">
    <w:p w:rsidR="00D90970" w:rsidP="006028FC" w:rsidRDefault="00D90970" w14:paraId="10DE80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76BC3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0ECDCF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6FD580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970" w:rsidP="006028FC" w:rsidRDefault="00D90970" w14:paraId="3B8673F6" w14:textId="77777777">
      <w:r>
        <w:separator/>
      </w:r>
    </w:p>
  </w:footnote>
  <w:footnote w:type="continuationSeparator" w:id="0">
    <w:p w:rsidR="00D90970" w:rsidP="006028FC" w:rsidRDefault="00D90970" w14:paraId="2ACB1D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147D2B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9662ED" w14:paraId="411235C5" w14:textId="77777777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9662ED" w14:paraId="72A59CF5" w14:textId="77777777">
    <w:pPr>
      <w:jc w:val="center"/>
      <w:rPr>
        <w:sz w:val="40"/>
      </w:rPr>
    </w:pPr>
    <w:r>
      <w:rPr>
        <w:sz w:val="40"/>
      </w:rPr>
      <w:t>WN</w:t>
    </w:r>
    <w:r w:rsidR="002B68F8">
      <w:rPr>
        <w:sz w:val="40"/>
      </w:rPr>
      <w:t>3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2B68F8">
      <w:rPr>
        <w:sz w:val="40"/>
      </w:rPr>
      <w:t>3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proofErr w:type="spellStart"/>
    <w:r w:rsidR="002B68F8">
      <w:rPr>
        <w:sz w:val="40"/>
      </w:rPr>
      <w:t>Kalmiopsis</w:t>
    </w:r>
    <w:proofErr w:type="spellEnd"/>
  </w:p>
  <w:p w:rsidR="006266A0" w:rsidRDefault="006266A0" w14:paraId="56834D67" w14:textId="7777777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67" w:rsidRDefault="00E80567" w14:paraId="2B7BC5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32180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04B7F"/>
    <w:rsid w:val="000D0B25"/>
    <w:rsid w:val="000F2FB2"/>
    <w:rsid w:val="00182AB6"/>
    <w:rsid w:val="00190BEC"/>
    <w:rsid w:val="001D57FE"/>
    <w:rsid w:val="002342A1"/>
    <w:rsid w:val="00250958"/>
    <w:rsid w:val="00254B5F"/>
    <w:rsid w:val="00286E0A"/>
    <w:rsid w:val="002A40CB"/>
    <w:rsid w:val="002B68F8"/>
    <w:rsid w:val="00381CF5"/>
    <w:rsid w:val="00394168"/>
    <w:rsid w:val="003C7978"/>
    <w:rsid w:val="00453D4C"/>
    <w:rsid w:val="00486E71"/>
    <w:rsid w:val="00495BB8"/>
    <w:rsid w:val="004B45CD"/>
    <w:rsid w:val="004C7036"/>
    <w:rsid w:val="00515BCE"/>
    <w:rsid w:val="00553810"/>
    <w:rsid w:val="0057211E"/>
    <w:rsid w:val="006028FC"/>
    <w:rsid w:val="00607B0E"/>
    <w:rsid w:val="006266A0"/>
    <w:rsid w:val="006F5EDE"/>
    <w:rsid w:val="00732F95"/>
    <w:rsid w:val="00770111"/>
    <w:rsid w:val="007F0616"/>
    <w:rsid w:val="00810AB9"/>
    <w:rsid w:val="0088052B"/>
    <w:rsid w:val="008954AC"/>
    <w:rsid w:val="008B4DE9"/>
    <w:rsid w:val="008C27FD"/>
    <w:rsid w:val="009323FD"/>
    <w:rsid w:val="009662ED"/>
    <w:rsid w:val="0097644A"/>
    <w:rsid w:val="009D764F"/>
    <w:rsid w:val="00A63BB9"/>
    <w:rsid w:val="00AB5D3D"/>
    <w:rsid w:val="00B27638"/>
    <w:rsid w:val="00B90DD8"/>
    <w:rsid w:val="00C329A0"/>
    <w:rsid w:val="00C3582B"/>
    <w:rsid w:val="00C47A14"/>
    <w:rsid w:val="00D42831"/>
    <w:rsid w:val="00D90970"/>
    <w:rsid w:val="00DA49E4"/>
    <w:rsid w:val="00DA64A3"/>
    <w:rsid w:val="00DD0DD0"/>
    <w:rsid w:val="00E80567"/>
    <w:rsid w:val="00EF7A58"/>
    <w:rsid w:val="00F154AB"/>
    <w:rsid w:val="00F8558B"/>
    <w:rsid w:val="00F97969"/>
    <w:rsid w:val="00FA6147"/>
    <w:rsid w:val="1F251403"/>
    <w:rsid w:val="6AD7B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8324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286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2C97A29A-78FE-4783-A9BA-0CE8E078B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DA5CE-ED37-429A-9279-818B3FB802F2}"/>
</file>

<file path=customXml/itemProps3.xml><?xml version="1.0" encoding="utf-8"?>
<ds:datastoreItem xmlns:ds="http://schemas.openxmlformats.org/officeDocument/2006/customXml" ds:itemID="{BE3DBF1F-249D-4540-9BE0-387F33DC81D2}"/>
</file>

<file path=customXml/itemProps4.xml><?xml version="1.0" encoding="utf-8"?>
<ds:datastoreItem xmlns:ds="http://schemas.openxmlformats.org/officeDocument/2006/customXml" ds:itemID="{EA357D79-388A-43FA-B5D3-4003DAEE8A55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4</cp:revision>
  <dcterms:created xsi:type="dcterms:W3CDTF">2026-02-20T23:32:00Z</dcterms:created>
  <dcterms:modified xsi:type="dcterms:W3CDTF">2026-04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